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D15" w:rsidRDefault="00D95F11" w:rsidP="00FF5F9E">
      <w:pPr>
        <w:jc w:val="right"/>
        <w:rPr>
          <w:b/>
          <w:bCs/>
          <w:lang w:val="lt-LT"/>
        </w:rPr>
      </w:pPr>
      <w:r w:rsidRPr="00D95F11">
        <w:rPr>
          <w:b/>
          <w:bCs/>
          <w:lang w:val="lt-LT"/>
        </w:rPr>
        <w:t>P</w:t>
      </w:r>
      <w:r w:rsidR="00FF5F9E" w:rsidRPr="00D95F11">
        <w:rPr>
          <w:b/>
          <w:bCs/>
          <w:lang w:val="lt-LT"/>
        </w:rPr>
        <w:t>rojektas</w:t>
      </w:r>
    </w:p>
    <w:p w:rsidR="00D95F11" w:rsidRPr="00D95F11" w:rsidRDefault="00D95F11" w:rsidP="00FF5F9E">
      <w:pPr>
        <w:jc w:val="right"/>
        <w:rPr>
          <w:b/>
          <w:bCs/>
          <w:lang w:val="lt-LT"/>
        </w:rPr>
      </w:pPr>
    </w:p>
    <w:p w:rsidR="0094753D" w:rsidRPr="00FF5F9E" w:rsidRDefault="0094753D" w:rsidP="00DD49BA">
      <w:pPr>
        <w:jc w:val="center"/>
        <w:rPr>
          <w:b/>
        </w:rPr>
      </w:pPr>
      <w:bookmarkStart w:id="0" w:name="institucija"/>
      <w:r w:rsidRPr="00FF5F9E">
        <w:rPr>
          <w:b/>
        </w:rPr>
        <w:t>LAZDIJŲ RAJONO SAVIVALDYBĖ</w:t>
      </w:r>
      <w:bookmarkEnd w:id="0"/>
      <w:r w:rsidR="005328BA" w:rsidRPr="00FF5F9E">
        <w:rPr>
          <w:b/>
        </w:rPr>
        <w:t>S TARYBA</w:t>
      </w:r>
    </w:p>
    <w:p w:rsidR="00C50679" w:rsidRPr="00FF5F9E" w:rsidRDefault="00C50679" w:rsidP="00DD49BA">
      <w:pPr>
        <w:jc w:val="center"/>
        <w:rPr>
          <w:b/>
        </w:rPr>
      </w:pPr>
    </w:p>
    <w:p w:rsidR="00C50679" w:rsidRPr="00FF5F9E" w:rsidRDefault="00C50679" w:rsidP="00DD49BA">
      <w:pPr>
        <w:jc w:val="center"/>
        <w:rPr>
          <w:b/>
          <w:lang w:val="lt-LT"/>
        </w:rPr>
      </w:pPr>
      <w:r w:rsidRPr="00FF5F9E">
        <w:rPr>
          <w:b/>
          <w:lang w:val="lt-LT"/>
        </w:rPr>
        <w:t>SPRENDIMAS</w:t>
      </w:r>
    </w:p>
    <w:p w:rsidR="001534FC" w:rsidRPr="00FF5F9E" w:rsidRDefault="00B52EEF" w:rsidP="00DD49BA">
      <w:pPr>
        <w:jc w:val="center"/>
        <w:rPr>
          <w:b/>
          <w:lang w:val="lt-LT"/>
        </w:rPr>
      </w:pPr>
      <w:r w:rsidRPr="00FF5F9E">
        <w:rPr>
          <w:b/>
          <w:lang w:val="lt-LT"/>
        </w:rPr>
        <w:t>DĖL LAZDIJŲ RAJONO SAVIVALDYBĖS TARYBOS 2017 M. BIRŽELIO 28 D. SPRENDIMO NR. 5TS-946 „</w:t>
      </w:r>
      <w:bookmarkStart w:id="1" w:name="_Hlk42773960"/>
      <w:r w:rsidR="00F55F5F" w:rsidRPr="00FF5F9E">
        <w:rPr>
          <w:b/>
          <w:lang w:val="lt-LT"/>
        </w:rPr>
        <w:t xml:space="preserve">DĖL PRITARIMO </w:t>
      </w:r>
      <w:r w:rsidR="00F23C7D" w:rsidRPr="00FF5F9E">
        <w:rPr>
          <w:b/>
          <w:lang w:val="lt-LT"/>
        </w:rPr>
        <w:t>PROJEKTUI „</w:t>
      </w:r>
      <w:r w:rsidR="00481152" w:rsidRPr="00FF5F9E">
        <w:rPr>
          <w:b/>
          <w:lang w:val="lt-LT"/>
        </w:rPr>
        <w:t xml:space="preserve">NORAGĖLIŲ KRAŠTO BENDRUOMENĖS NAMŲ ĮRENGIMAS IR PRITAIKYMAS BENDRUOMENĖS POREIKIAMS” </w:t>
      </w:r>
      <w:r w:rsidR="00F55F5F" w:rsidRPr="00FF5F9E">
        <w:rPr>
          <w:b/>
          <w:lang w:val="lt-LT"/>
        </w:rPr>
        <w:t>IR JO DALINIO FINANSAVIMO</w:t>
      </w:r>
      <w:bookmarkEnd w:id="1"/>
      <w:r w:rsidRPr="00FF5F9E">
        <w:rPr>
          <w:b/>
          <w:lang w:val="lt-LT"/>
        </w:rPr>
        <w:t>“ PAKEITIMO</w:t>
      </w:r>
    </w:p>
    <w:p w:rsidR="00F23C7D" w:rsidRPr="00FF5F9E" w:rsidRDefault="00F23C7D" w:rsidP="00DD49BA">
      <w:pPr>
        <w:jc w:val="center"/>
        <w:rPr>
          <w:b/>
          <w:lang w:val="lt-LT"/>
        </w:rPr>
      </w:pPr>
    </w:p>
    <w:p w:rsidR="001534FC" w:rsidRPr="00FF5F9E" w:rsidRDefault="00FD2C60" w:rsidP="00DD49BA">
      <w:pPr>
        <w:jc w:val="center"/>
        <w:rPr>
          <w:lang w:val="lt-LT"/>
        </w:rPr>
      </w:pPr>
      <w:r w:rsidRPr="00FF5F9E">
        <w:rPr>
          <w:lang w:val="lt-LT"/>
        </w:rPr>
        <w:t>20</w:t>
      </w:r>
      <w:r w:rsidR="00A67508" w:rsidRPr="00FF5F9E">
        <w:rPr>
          <w:lang w:val="lt-LT"/>
        </w:rPr>
        <w:t>20</w:t>
      </w:r>
      <w:r w:rsidR="004B56A3" w:rsidRPr="00FF5F9E">
        <w:rPr>
          <w:lang w:val="lt-LT"/>
        </w:rPr>
        <w:t xml:space="preserve"> m</w:t>
      </w:r>
      <w:r w:rsidRPr="00FF5F9E">
        <w:rPr>
          <w:lang w:val="lt-LT"/>
        </w:rPr>
        <w:t>.</w:t>
      </w:r>
      <w:r w:rsidR="00367974" w:rsidRPr="00FF5F9E">
        <w:rPr>
          <w:lang w:val="lt-LT"/>
        </w:rPr>
        <w:t xml:space="preserve"> </w:t>
      </w:r>
      <w:r w:rsidR="00D73928" w:rsidRPr="00FF5F9E">
        <w:rPr>
          <w:lang w:val="lt-LT"/>
        </w:rPr>
        <w:t>birželio</w:t>
      </w:r>
      <w:r w:rsidR="0094777C">
        <w:rPr>
          <w:lang w:val="lt-LT"/>
        </w:rPr>
        <w:t xml:space="preserve"> 15 </w:t>
      </w:r>
      <w:r w:rsidR="004B56A3" w:rsidRPr="00FF5F9E">
        <w:rPr>
          <w:lang w:val="lt-LT"/>
        </w:rPr>
        <w:t xml:space="preserve">d. Nr. </w:t>
      </w:r>
      <w:r w:rsidR="00A67508" w:rsidRPr="00FF5F9E">
        <w:rPr>
          <w:lang w:val="lt-LT"/>
        </w:rPr>
        <w:t>34-</w:t>
      </w:r>
      <w:r w:rsidR="0094777C">
        <w:rPr>
          <w:lang w:val="lt-LT"/>
        </w:rPr>
        <w:t>419</w:t>
      </w:r>
    </w:p>
    <w:p w:rsidR="00237807" w:rsidRPr="00FF5F9E" w:rsidRDefault="001534FC" w:rsidP="00DD49BA">
      <w:pPr>
        <w:jc w:val="center"/>
        <w:rPr>
          <w:lang w:val="lt-LT"/>
        </w:rPr>
      </w:pPr>
      <w:r w:rsidRPr="00FF5F9E">
        <w:rPr>
          <w:lang w:val="lt-LT"/>
        </w:rPr>
        <w:t>Lazdijai</w:t>
      </w:r>
    </w:p>
    <w:p w:rsidR="007251A7" w:rsidRPr="00FF5F9E" w:rsidRDefault="007251A7" w:rsidP="00DD49BA">
      <w:pPr>
        <w:jc w:val="center"/>
        <w:rPr>
          <w:lang w:val="lt-LT"/>
        </w:rPr>
      </w:pPr>
    </w:p>
    <w:p w:rsidR="0060313D" w:rsidRPr="00FF5F9E" w:rsidRDefault="00112740" w:rsidP="009B3D54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 xml:space="preserve">Vadovaudamasi </w:t>
      </w:r>
      <w:r w:rsidR="00C43378" w:rsidRPr="00FF5F9E">
        <w:rPr>
          <w:noProof/>
          <w:lang w:val="lt-LT"/>
        </w:rPr>
        <w:t xml:space="preserve">Lietuvos Respublikos vietos savivaldos įstatymo </w:t>
      </w:r>
      <w:r w:rsidR="00B17BE7" w:rsidRPr="00FF5F9E">
        <w:rPr>
          <w:noProof/>
          <w:lang w:val="lt-LT"/>
        </w:rPr>
        <w:t>16 straipsnio 4 dalimi</w:t>
      </w:r>
      <w:r w:rsidR="009B3D54" w:rsidRPr="00FF5F9E">
        <w:rPr>
          <w:noProof/>
          <w:lang w:val="lt-LT"/>
        </w:rPr>
        <w:t>,</w:t>
      </w:r>
      <w:r w:rsidR="00AB44F8" w:rsidRPr="00FF5F9E">
        <w:rPr>
          <w:noProof/>
          <w:lang w:val="lt-LT"/>
        </w:rPr>
        <w:t xml:space="preserve"> </w:t>
      </w:r>
      <w:r w:rsidR="00D14B64">
        <w:rPr>
          <w:noProof/>
          <w:lang w:val="lt-LT"/>
        </w:rPr>
        <w:t xml:space="preserve">18 straipsnio 1 dalimi, </w:t>
      </w:r>
      <w:r w:rsidR="009B3D54" w:rsidRPr="00FF5F9E">
        <w:rPr>
          <w:noProof/>
          <w:lang w:val="lt-LT"/>
        </w:rPr>
        <w:t xml:space="preserve">Lazdijų rajono savivaldybės 2011–2020 metų strateginio plėtros plano, patvirtinto Lazdijų rajono savivaldybės tarybos 2011 m. birželio 29 d. sprendimu Nr. </w:t>
      </w:r>
      <w:hyperlink r:id="rId8" w:history="1">
        <w:r w:rsidR="009B3D54" w:rsidRPr="00FF5F9E">
          <w:rPr>
            <w:rStyle w:val="Hipersaitas"/>
            <w:noProof/>
            <w:lang w:val="lt-LT"/>
          </w:rPr>
          <w:t>5TS-61</w:t>
        </w:r>
      </w:hyperlink>
      <w:r w:rsidR="009B3D54" w:rsidRPr="00FF5F9E">
        <w:rPr>
          <w:noProof/>
          <w:lang w:val="lt-LT"/>
        </w:rPr>
        <w:t xml:space="preserve"> „Dėl Lazdijų rajono savivaldybės strateginio plėtros plano patvirtinimo“</w:t>
      </w:r>
      <w:r w:rsidR="002676EC" w:rsidRPr="00FF5F9E">
        <w:rPr>
          <w:noProof/>
          <w:lang w:val="lt-LT"/>
        </w:rPr>
        <w:t xml:space="preserve"> III prioriteto „Žmogiškųjų išteklių ir socialinė plėtra“ </w:t>
      </w:r>
      <w:r w:rsidR="0020564A" w:rsidRPr="00FF5F9E">
        <w:rPr>
          <w:noProof/>
          <w:lang w:val="lt-LT"/>
        </w:rPr>
        <w:t>3.5 tikslo „Plėtoti naujovėms imlią, pažangią visuomenę“</w:t>
      </w:r>
      <w:r w:rsidR="0020564A" w:rsidRPr="00FF5F9E">
        <w:t xml:space="preserve"> </w:t>
      </w:r>
      <w:r w:rsidR="0025737E" w:rsidRPr="00FF5F9E">
        <w:rPr>
          <w:noProof/>
          <w:lang w:val="lt-LT"/>
        </w:rPr>
        <w:t xml:space="preserve">3.5.3 </w:t>
      </w:r>
      <w:r w:rsidR="0020564A" w:rsidRPr="00FF5F9E">
        <w:t>u</w:t>
      </w:r>
      <w:r w:rsidR="0020564A" w:rsidRPr="00FF5F9E">
        <w:rPr>
          <w:noProof/>
          <w:lang w:val="lt-LT"/>
        </w:rPr>
        <w:t xml:space="preserve">ždaviniu „Remti kaimo bendruomenių veiklą bei jų iniciatyvas“, </w:t>
      </w:r>
      <w:r w:rsidR="002676EC" w:rsidRPr="00FF5F9E">
        <w:rPr>
          <w:noProof/>
          <w:lang w:val="lt-LT"/>
        </w:rPr>
        <w:t xml:space="preserve">3.6 tikslo „Užtikrinti laisvalaikio praleidimo formų įvairovę“ </w:t>
      </w:r>
      <w:r w:rsidR="0025737E" w:rsidRPr="00FF5F9E">
        <w:rPr>
          <w:noProof/>
          <w:lang w:val="lt-LT"/>
        </w:rPr>
        <w:t xml:space="preserve">3.6.2 </w:t>
      </w:r>
      <w:r w:rsidR="002676EC" w:rsidRPr="00FF5F9E">
        <w:rPr>
          <w:noProof/>
          <w:lang w:val="lt-LT"/>
        </w:rPr>
        <w:t>uždaviniu „Gerinti sporto ir laisvalaikio infrastruktūros būklę“</w:t>
      </w:r>
      <w:r w:rsidR="001E4B47" w:rsidRPr="00FF5F9E">
        <w:rPr>
          <w:noProof/>
          <w:lang w:val="lt-LT"/>
        </w:rPr>
        <w:t xml:space="preserve"> </w:t>
      </w:r>
      <w:r w:rsidR="00923725" w:rsidRPr="00FF5F9E">
        <w:rPr>
          <w:noProof/>
          <w:lang w:val="lt-LT"/>
        </w:rPr>
        <w:t xml:space="preserve">ir </w:t>
      </w:r>
      <w:r w:rsidR="00542C4E" w:rsidRPr="00FF5F9E">
        <w:rPr>
          <w:noProof/>
          <w:lang w:val="lt-LT"/>
        </w:rPr>
        <w:t xml:space="preserve">atsižvelgdama į </w:t>
      </w:r>
      <w:r w:rsidR="001B5652" w:rsidRPr="00FF5F9E">
        <w:rPr>
          <w:noProof/>
          <w:lang w:val="lt-LT"/>
        </w:rPr>
        <w:t>Noragėlių k</w:t>
      </w:r>
      <w:r w:rsidR="009D0047" w:rsidRPr="00FF5F9E">
        <w:rPr>
          <w:noProof/>
          <w:lang w:val="lt-LT"/>
        </w:rPr>
        <w:t>rašto</w:t>
      </w:r>
      <w:r w:rsidR="001B5652" w:rsidRPr="00FF5F9E">
        <w:rPr>
          <w:noProof/>
          <w:lang w:val="lt-LT"/>
        </w:rPr>
        <w:t xml:space="preserve"> bendruomenės </w:t>
      </w:r>
      <w:r w:rsidR="00923725" w:rsidRPr="00FF5F9E">
        <w:rPr>
          <w:noProof/>
          <w:lang w:val="lt-LT"/>
        </w:rPr>
        <w:t>20</w:t>
      </w:r>
      <w:r w:rsidR="00BE18F9" w:rsidRPr="00FF5F9E">
        <w:rPr>
          <w:noProof/>
          <w:lang w:val="lt-LT"/>
        </w:rPr>
        <w:t>20</w:t>
      </w:r>
      <w:r w:rsidR="00D73928" w:rsidRPr="00FF5F9E">
        <w:rPr>
          <w:noProof/>
          <w:lang w:val="lt-LT"/>
        </w:rPr>
        <w:t>-</w:t>
      </w:r>
      <w:r w:rsidR="00BE18F9" w:rsidRPr="00FF5F9E">
        <w:rPr>
          <w:noProof/>
          <w:lang w:val="lt-LT"/>
        </w:rPr>
        <w:t>05-28</w:t>
      </w:r>
      <w:r w:rsidR="00923725" w:rsidRPr="00FF5F9E">
        <w:rPr>
          <w:noProof/>
          <w:lang w:val="lt-LT"/>
        </w:rPr>
        <w:t xml:space="preserve"> </w:t>
      </w:r>
      <w:r w:rsidR="001B5652" w:rsidRPr="00FF5F9E">
        <w:rPr>
          <w:noProof/>
          <w:lang w:val="lt-LT"/>
        </w:rPr>
        <w:t>prašymą</w:t>
      </w:r>
      <w:r w:rsidR="00923725" w:rsidRPr="00FF5F9E">
        <w:rPr>
          <w:noProof/>
          <w:lang w:val="lt-LT"/>
        </w:rPr>
        <w:t xml:space="preserve"> </w:t>
      </w:r>
      <w:r w:rsidR="00F23C7D" w:rsidRPr="00FF5F9E">
        <w:rPr>
          <w:noProof/>
          <w:lang w:val="lt-LT"/>
        </w:rPr>
        <w:t>„</w:t>
      </w:r>
      <w:r w:rsidR="0081422C" w:rsidRPr="00FF5F9E">
        <w:rPr>
          <w:noProof/>
          <w:lang w:val="lt-LT"/>
        </w:rPr>
        <w:t xml:space="preserve">Dėl </w:t>
      </w:r>
      <w:r w:rsidR="001B5652" w:rsidRPr="00FF5F9E">
        <w:rPr>
          <w:noProof/>
          <w:lang w:val="lt-LT"/>
        </w:rPr>
        <w:t>lėšų skyrimo“</w:t>
      </w:r>
      <w:r w:rsidR="00A21FBF" w:rsidRPr="00FF5F9E">
        <w:rPr>
          <w:noProof/>
          <w:lang w:val="lt-LT"/>
        </w:rPr>
        <w:t>,</w:t>
      </w:r>
      <w:r w:rsidR="00923725" w:rsidRPr="00FF5F9E">
        <w:rPr>
          <w:noProof/>
          <w:lang w:val="lt-LT"/>
        </w:rPr>
        <w:t xml:space="preserve"> </w:t>
      </w:r>
      <w:r w:rsidR="0060313D" w:rsidRPr="00FF5F9E">
        <w:rPr>
          <w:noProof/>
          <w:lang w:val="lt-LT"/>
        </w:rPr>
        <w:t xml:space="preserve">Lazdijų rajono savivaldybės taryba </w:t>
      </w:r>
      <w:r w:rsidR="0060313D" w:rsidRPr="00FF5F9E">
        <w:rPr>
          <w:noProof/>
          <w:spacing w:val="30"/>
          <w:lang w:val="lt-LT"/>
        </w:rPr>
        <w:t>nusprendžia</w:t>
      </w:r>
      <w:r w:rsidR="0060313D" w:rsidRPr="00FF5F9E">
        <w:rPr>
          <w:noProof/>
          <w:lang w:val="lt-LT"/>
        </w:rPr>
        <w:t>:</w:t>
      </w:r>
    </w:p>
    <w:p w:rsidR="00751266" w:rsidRPr="00FF5F9E" w:rsidRDefault="00751266" w:rsidP="00F23C7D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bCs/>
          <w:noProof/>
          <w:lang w:val="lt-LT"/>
        </w:rPr>
      </w:pPr>
      <w:r w:rsidRPr="00FF5F9E">
        <w:rPr>
          <w:noProof/>
          <w:lang w:val="lt-LT"/>
        </w:rPr>
        <w:t xml:space="preserve">Pakeisti Lazdijų rajono savivaldybės tarybos 2017 m. birželio 28 d. sprendimo „Dėl </w:t>
      </w:r>
      <w:r w:rsidRPr="00FF5F9E">
        <w:rPr>
          <w:bCs/>
          <w:lang w:val="lt-LT"/>
        </w:rPr>
        <w:t>pritarimo projektui „</w:t>
      </w:r>
      <w:proofErr w:type="spellStart"/>
      <w:r w:rsidRPr="00FF5F9E">
        <w:rPr>
          <w:bCs/>
          <w:lang w:val="lt-LT"/>
        </w:rPr>
        <w:t>Noragėlių</w:t>
      </w:r>
      <w:proofErr w:type="spellEnd"/>
      <w:r w:rsidRPr="00FF5F9E">
        <w:rPr>
          <w:bCs/>
          <w:lang w:val="lt-LT"/>
        </w:rPr>
        <w:t xml:space="preserve"> krašto bendruomenės namų įrengimas ir pritaikymas bendruomenės poreikiams” ir jo dalinio finansavimo“ 2 punktą ir jį išdėstyti </w:t>
      </w:r>
      <w:r w:rsidR="0025737E">
        <w:rPr>
          <w:bCs/>
          <w:lang w:val="lt-LT"/>
        </w:rPr>
        <w:t>taip</w:t>
      </w:r>
      <w:r w:rsidRPr="00FF5F9E">
        <w:rPr>
          <w:bCs/>
          <w:lang w:val="lt-LT"/>
        </w:rPr>
        <w:t>:</w:t>
      </w:r>
    </w:p>
    <w:p w:rsidR="001B5652" w:rsidRPr="00FF5F9E" w:rsidRDefault="006D6962" w:rsidP="00BC6FC7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bCs/>
          <w:noProof/>
          <w:lang w:val="lt-LT"/>
        </w:rPr>
      </w:pPr>
      <w:r>
        <w:rPr>
          <w:bCs/>
          <w:lang w:val="lt-LT"/>
        </w:rPr>
        <w:t>„</w:t>
      </w:r>
      <w:r w:rsidR="00B075D3" w:rsidRPr="00FF5F9E">
        <w:rPr>
          <w:noProof/>
          <w:lang w:val="lt-LT"/>
        </w:rPr>
        <w:t xml:space="preserve">2. </w:t>
      </w:r>
      <w:r w:rsidR="00751266" w:rsidRPr="00FF5F9E">
        <w:rPr>
          <w:noProof/>
          <w:lang w:val="lt-LT"/>
        </w:rPr>
        <w:t>Numatyti iš Lazdijų rajono savivaldybės biudžet</w:t>
      </w:r>
      <w:r w:rsidR="006A7EBB" w:rsidRPr="00FF5F9E">
        <w:rPr>
          <w:noProof/>
          <w:lang w:val="lt-LT"/>
        </w:rPr>
        <w:t>o</w:t>
      </w:r>
      <w:r w:rsidR="00751266" w:rsidRPr="00FF5F9E">
        <w:rPr>
          <w:noProof/>
          <w:lang w:val="lt-LT"/>
        </w:rPr>
        <w:t xml:space="preserve"> lėšų</w:t>
      </w:r>
      <w:r w:rsidR="00DA35BE" w:rsidRPr="00FF5F9E">
        <w:rPr>
          <w:noProof/>
          <w:lang w:val="lt-LT"/>
        </w:rPr>
        <w:t xml:space="preserve"> </w:t>
      </w:r>
      <w:r w:rsidR="00E71512" w:rsidRPr="00FF5F9E">
        <w:rPr>
          <w:noProof/>
          <w:lang w:val="lt-LT"/>
        </w:rPr>
        <w:t xml:space="preserve">projekto daliniam finansavimui </w:t>
      </w:r>
      <w:r w:rsidR="00DA35BE" w:rsidRPr="00FF5F9E">
        <w:rPr>
          <w:noProof/>
          <w:lang w:val="lt-LT"/>
        </w:rPr>
        <w:t>ne daugiau kaip  12</w:t>
      </w:r>
      <w:r w:rsidR="00E71512" w:rsidRPr="00FF5F9E">
        <w:rPr>
          <w:noProof/>
          <w:lang w:val="lt-LT"/>
        </w:rPr>
        <w:t> 666,80</w:t>
      </w:r>
      <w:r w:rsidR="00DA35BE" w:rsidRPr="00FF5F9E">
        <w:rPr>
          <w:noProof/>
          <w:lang w:val="lt-LT"/>
        </w:rPr>
        <w:t xml:space="preserve"> Eur (dvylika </w:t>
      </w:r>
      <w:r w:rsidR="00E71512" w:rsidRPr="00FF5F9E">
        <w:rPr>
          <w:noProof/>
          <w:lang w:val="lt-LT"/>
        </w:rPr>
        <w:t xml:space="preserve">tūkstančių šešių šimtų šešiasdešimt šešių eurų aštuoniasdešimt centų) </w:t>
      </w:r>
      <w:r w:rsidR="00751266" w:rsidRPr="00FF5F9E">
        <w:rPr>
          <w:noProof/>
          <w:lang w:val="lt-LT"/>
        </w:rPr>
        <w:t xml:space="preserve">projekto tinkamų </w:t>
      </w:r>
      <w:r w:rsidR="00886128" w:rsidRPr="00FF5F9E">
        <w:rPr>
          <w:noProof/>
          <w:lang w:val="lt-LT"/>
        </w:rPr>
        <w:t xml:space="preserve">ir netinkamų </w:t>
      </w:r>
      <w:r w:rsidR="00751266" w:rsidRPr="00FF5F9E">
        <w:rPr>
          <w:noProof/>
          <w:lang w:val="lt-LT"/>
        </w:rPr>
        <w:t>finansuoti išlaidų</w:t>
      </w:r>
      <w:r w:rsidR="001D767D">
        <w:rPr>
          <w:noProof/>
          <w:lang w:val="lt-LT"/>
        </w:rPr>
        <w:t>.</w:t>
      </w:r>
      <w:r w:rsidR="00E71512" w:rsidRPr="00FF5F9E">
        <w:rPr>
          <w:noProof/>
          <w:lang w:val="lt-LT"/>
        </w:rPr>
        <w:t>“</w:t>
      </w:r>
      <w:r w:rsidR="00751266" w:rsidRPr="00FF5F9E">
        <w:rPr>
          <w:noProof/>
          <w:lang w:val="lt-LT"/>
        </w:rPr>
        <w:t xml:space="preserve"> </w:t>
      </w:r>
      <w:r w:rsidR="006A7EBB" w:rsidRPr="00FF5F9E">
        <w:rPr>
          <w:noProof/>
          <w:lang w:val="lt-LT"/>
        </w:rPr>
        <w:t>.</w:t>
      </w:r>
    </w:p>
    <w:p w:rsidR="00CA4E7F" w:rsidRPr="00FF5F9E" w:rsidRDefault="009F5879" w:rsidP="00F23C7D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>Nustatyti</w:t>
      </w:r>
      <w:r w:rsidR="00F23C7D" w:rsidRPr="00FF5F9E">
        <w:rPr>
          <w:noProof/>
          <w:lang w:val="lt-LT"/>
        </w:rPr>
        <w:t>,</w:t>
      </w:r>
      <w:r w:rsidRPr="00FF5F9E">
        <w:rPr>
          <w:noProof/>
          <w:lang w:val="lt-LT"/>
        </w:rPr>
        <w:t xml:space="preserve"> kad š</w:t>
      </w:r>
      <w:r w:rsidR="00CA4E7F" w:rsidRPr="00FF5F9E">
        <w:rPr>
          <w:noProof/>
          <w:lang w:val="lt-LT"/>
        </w:rPr>
        <w:t>is sprendimas gali būti skundžiamas Lietuvos Respublikos administracinių bylų teisenos įstatymo nustatyta tvarka ir terminais.</w:t>
      </w:r>
    </w:p>
    <w:p w:rsidR="00105245" w:rsidRPr="00FF5F9E" w:rsidRDefault="00105245" w:rsidP="00862C03">
      <w:pPr>
        <w:spacing w:line="360" w:lineRule="auto"/>
        <w:rPr>
          <w:noProof/>
          <w:lang w:val="lt-LT"/>
        </w:rPr>
      </w:pPr>
    </w:p>
    <w:p w:rsidR="00105245" w:rsidRPr="00FF5F9E" w:rsidRDefault="00105245" w:rsidP="00862C03">
      <w:pPr>
        <w:spacing w:line="360" w:lineRule="auto"/>
        <w:rPr>
          <w:noProof/>
          <w:lang w:val="lt-LT"/>
        </w:rPr>
      </w:pPr>
    </w:p>
    <w:p w:rsidR="00105245" w:rsidRPr="00FF5F9E" w:rsidRDefault="00105245" w:rsidP="00862C03">
      <w:pPr>
        <w:spacing w:line="360" w:lineRule="auto"/>
        <w:rPr>
          <w:noProof/>
          <w:lang w:val="lt-LT"/>
        </w:rPr>
      </w:pPr>
    </w:p>
    <w:p w:rsidR="0098799C" w:rsidRPr="00FF5F9E" w:rsidRDefault="00F132DD" w:rsidP="00862C03">
      <w:pPr>
        <w:spacing w:line="360" w:lineRule="auto"/>
        <w:rPr>
          <w:noProof/>
          <w:lang w:val="lt-LT"/>
        </w:rPr>
      </w:pPr>
      <w:r w:rsidRPr="00FF5F9E">
        <w:rPr>
          <w:noProof/>
          <w:lang w:val="lt-LT"/>
        </w:rPr>
        <w:t>Savivaldybės m</w:t>
      </w:r>
      <w:r w:rsidR="0098799C" w:rsidRPr="00FF5F9E">
        <w:rPr>
          <w:noProof/>
          <w:lang w:val="lt-LT"/>
        </w:rPr>
        <w:t>er</w:t>
      </w:r>
      <w:r w:rsidR="00105245" w:rsidRPr="00FF5F9E">
        <w:rPr>
          <w:noProof/>
          <w:lang w:val="lt-LT"/>
        </w:rPr>
        <w:t>ė</w:t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</w:r>
      <w:r w:rsidR="00105245" w:rsidRPr="00FF5F9E">
        <w:rPr>
          <w:noProof/>
          <w:lang w:val="lt-LT"/>
        </w:rPr>
        <w:tab/>
        <w:t>Ausma Miškinienė</w:t>
      </w:r>
      <w:r w:rsidR="0098799C" w:rsidRPr="00FF5F9E">
        <w:rPr>
          <w:noProof/>
          <w:lang w:val="lt-LT"/>
        </w:rPr>
        <w:t xml:space="preserve">                                                                                                       </w:t>
      </w:r>
      <w:r w:rsidR="008B7502" w:rsidRPr="00FF5F9E">
        <w:rPr>
          <w:noProof/>
          <w:lang w:val="lt-LT"/>
        </w:rPr>
        <w:t xml:space="preserve">        </w:t>
      </w: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105245" w:rsidRPr="00FF5F9E" w:rsidRDefault="00105245" w:rsidP="00C042AA">
      <w:pPr>
        <w:tabs>
          <w:tab w:val="left" w:pos="1020"/>
          <w:tab w:val="center" w:pos="4847"/>
        </w:tabs>
        <w:jc w:val="both"/>
        <w:rPr>
          <w:noProof/>
          <w:lang w:val="lt-LT"/>
        </w:rPr>
      </w:pPr>
      <w:r w:rsidRPr="00FF5F9E">
        <w:rPr>
          <w:noProof/>
          <w:lang w:val="lt-LT"/>
        </w:rPr>
        <w:t>Vaiva Čepononienė,</w:t>
      </w:r>
      <w:r w:rsidR="00AB3E35">
        <w:rPr>
          <w:noProof/>
          <w:lang w:val="lt-LT"/>
        </w:rPr>
        <w:t xml:space="preserve"> tel</w:t>
      </w:r>
      <w:r w:rsidR="003D3E6B">
        <w:rPr>
          <w:noProof/>
          <w:lang w:val="lt-LT"/>
        </w:rPr>
        <w:t>.</w:t>
      </w:r>
      <w:r w:rsidRPr="00FF5F9E">
        <w:rPr>
          <w:noProof/>
          <w:lang w:val="lt-LT"/>
        </w:rPr>
        <w:t xml:space="preserve"> (8 318) 51 244</w:t>
      </w:r>
    </w:p>
    <w:p w:rsidR="00105245" w:rsidRPr="00FF5F9E" w:rsidRDefault="00105245" w:rsidP="003600BE">
      <w:pPr>
        <w:tabs>
          <w:tab w:val="left" w:pos="1020"/>
          <w:tab w:val="center" w:pos="4847"/>
        </w:tabs>
        <w:jc w:val="center"/>
        <w:rPr>
          <w:noProof/>
          <w:lang w:val="lt-LT"/>
        </w:rPr>
      </w:pPr>
    </w:p>
    <w:p w:rsidR="00BB01C0" w:rsidRPr="00FF5F9E" w:rsidRDefault="00BB01C0" w:rsidP="003600BE">
      <w:pPr>
        <w:tabs>
          <w:tab w:val="left" w:pos="1020"/>
          <w:tab w:val="center" w:pos="4847"/>
        </w:tabs>
        <w:jc w:val="center"/>
        <w:rPr>
          <w:b/>
          <w:noProof/>
          <w:lang w:val="lt-LT"/>
        </w:rPr>
      </w:pPr>
      <w:r w:rsidRPr="00FF5F9E">
        <w:rPr>
          <w:b/>
          <w:noProof/>
          <w:lang w:val="lt-LT"/>
        </w:rPr>
        <w:t>LAZDIJŲ RAJONO SAVIVALDYBĖS TARYBOS SPRENDIMO</w:t>
      </w:r>
    </w:p>
    <w:p w:rsidR="002678E7" w:rsidRPr="00FF5F9E" w:rsidRDefault="002678E7" w:rsidP="002678E7">
      <w:pPr>
        <w:jc w:val="center"/>
        <w:rPr>
          <w:b/>
          <w:lang w:val="lt-LT"/>
        </w:rPr>
      </w:pPr>
      <w:r w:rsidRPr="00FF5F9E">
        <w:rPr>
          <w:b/>
          <w:lang w:val="lt-LT"/>
        </w:rPr>
        <w:t>„DĖL LAZDIJŲ RAJONO SAVIVALDYBĖS TARYBOS 2017 M. BIRŽELIO 28 D. SPRENDIMO NR. 5TS-946 „DĖL PRITARIMO PROJEKTUI „NORAGĖLIŲ KRAŠTO BENDRUOMENĖS NAMŲ ĮRENGIMAS IR PRITAIKYMAS BENDRUOMENĖS POREIKIAMS” IR JO DALINIO FINANSAVIMO“ PAKEITIMO“</w:t>
      </w:r>
    </w:p>
    <w:p w:rsidR="006939F3" w:rsidRPr="00FF5F9E" w:rsidRDefault="00C21AC5" w:rsidP="006939F3">
      <w:pPr>
        <w:jc w:val="center"/>
        <w:rPr>
          <w:b/>
          <w:noProof/>
          <w:lang w:val="lt-LT"/>
        </w:rPr>
      </w:pPr>
      <w:r w:rsidRPr="00FF5F9E">
        <w:rPr>
          <w:b/>
          <w:noProof/>
          <w:lang w:val="lt-LT"/>
        </w:rPr>
        <w:t>PROJEKTO</w:t>
      </w:r>
      <w:r w:rsidR="006939F3" w:rsidRPr="00FF5F9E">
        <w:rPr>
          <w:b/>
          <w:noProof/>
          <w:lang w:val="lt-LT"/>
        </w:rPr>
        <w:t xml:space="preserve"> </w:t>
      </w:r>
    </w:p>
    <w:p w:rsidR="00BB01C0" w:rsidRPr="00FF5F9E" w:rsidRDefault="00BB01C0" w:rsidP="006939F3">
      <w:pPr>
        <w:jc w:val="center"/>
        <w:rPr>
          <w:b/>
          <w:noProof/>
          <w:lang w:val="lt-LT"/>
        </w:rPr>
      </w:pPr>
      <w:r w:rsidRPr="00FF5F9E">
        <w:rPr>
          <w:b/>
          <w:noProof/>
          <w:lang w:val="lt-LT"/>
        </w:rPr>
        <w:t>AIŠKINAMASIS RAŠTAS</w:t>
      </w:r>
    </w:p>
    <w:p w:rsidR="00A21FBF" w:rsidRPr="00FF5F9E" w:rsidRDefault="00A21FBF" w:rsidP="00BB01C0">
      <w:pPr>
        <w:pStyle w:val="Porat"/>
        <w:jc w:val="center"/>
        <w:rPr>
          <w:rFonts w:ascii="Times New Roman" w:hAnsi="Times New Roman"/>
          <w:b/>
          <w:noProof/>
          <w:sz w:val="24"/>
          <w:szCs w:val="24"/>
          <w:lang w:val="lt-LT"/>
        </w:rPr>
      </w:pPr>
    </w:p>
    <w:p w:rsidR="00862C03" w:rsidRPr="00FF5F9E" w:rsidRDefault="00BB01C0" w:rsidP="00BB01C0">
      <w:pPr>
        <w:pStyle w:val="Porat"/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FF5F9E">
        <w:rPr>
          <w:rFonts w:ascii="Times New Roman" w:hAnsi="Times New Roman"/>
          <w:noProof/>
          <w:sz w:val="24"/>
          <w:szCs w:val="24"/>
          <w:lang w:val="lt-LT"/>
        </w:rPr>
        <w:t>20</w:t>
      </w:r>
      <w:r w:rsidR="00C677B7" w:rsidRPr="00FF5F9E">
        <w:rPr>
          <w:rFonts w:ascii="Times New Roman" w:hAnsi="Times New Roman"/>
          <w:noProof/>
          <w:sz w:val="24"/>
          <w:szCs w:val="24"/>
          <w:lang w:val="lt-LT"/>
        </w:rPr>
        <w:t>20</w:t>
      </w:r>
      <w:r w:rsidR="00666CCD" w:rsidRPr="00FF5F9E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FF5F9E">
        <w:rPr>
          <w:rFonts w:ascii="Times New Roman" w:hAnsi="Times New Roman"/>
          <w:noProof/>
          <w:sz w:val="24"/>
          <w:szCs w:val="24"/>
          <w:lang w:val="lt-LT"/>
        </w:rPr>
        <w:t xml:space="preserve">m. </w:t>
      </w:r>
      <w:r w:rsidR="00CB60C1" w:rsidRPr="00FF5F9E">
        <w:rPr>
          <w:rFonts w:ascii="Times New Roman" w:hAnsi="Times New Roman"/>
          <w:noProof/>
          <w:sz w:val="24"/>
          <w:szCs w:val="24"/>
          <w:lang w:val="lt-LT"/>
        </w:rPr>
        <w:t xml:space="preserve">birželio </w:t>
      </w:r>
      <w:r w:rsidR="00C677B7" w:rsidRPr="00FF5F9E">
        <w:rPr>
          <w:rFonts w:ascii="Times New Roman" w:hAnsi="Times New Roman"/>
          <w:noProof/>
          <w:sz w:val="24"/>
          <w:szCs w:val="24"/>
          <w:lang w:val="lt-LT"/>
        </w:rPr>
        <w:t>11</w:t>
      </w:r>
      <w:r w:rsidR="00D02C17" w:rsidRPr="00FF5F9E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2A27BE" w:rsidRPr="00FF5F9E">
        <w:rPr>
          <w:rFonts w:ascii="Times New Roman" w:hAnsi="Times New Roman"/>
          <w:noProof/>
          <w:sz w:val="24"/>
          <w:szCs w:val="24"/>
          <w:lang w:val="lt-LT"/>
        </w:rPr>
        <w:t>d.</w:t>
      </w:r>
    </w:p>
    <w:p w:rsidR="00BB01C0" w:rsidRPr="00FF5F9E" w:rsidRDefault="00BB01C0" w:rsidP="00BB01C0">
      <w:pPr>
        <w:pStyle w:val="Porat"/>
        <w:rPr>
          <w:noProof/>
          <w:sz w:val="24"/>
          <w:szCs w:val="24"/>
          <w:lang w:val="lt-LT"/>
        </w:rPr>
      </w:pPr>
    </w:p>
    <w:p w:rsidR="00855870" w:rsidRPr="00FF5F9E" w:rsidRDefault="00BB01C0" w:rsidP="00855870">
      <w:pPr>
        <w:spacing w:line="360" w:lineRule="auto"/>
        <w:ind w:firstLine="709"/>
        <w:jc w:val="both"/>
        <w:rPr>
          <w:noProof/>
          <w:lang w:val="lt-LT"/>
        </w:rPr>
      </w:pPr>
      <w:r w:rsidRPr="00FF5F9E">
        <w:rPr>
          <w:noProof/>
          <w:lang w:val="lt-LT"/>
        </w:rPr>
        <w:t xml:space="preserve">Lazdijų rajono savivaldybės tarybos sprendimo </w:t>
      </w:r>
      <w:r w:rsidR="001442FF" w:rsidRPr="00FF5F9E">
        <w:rPr>
          <w:noProof/>
          <w:lang w:val="lt-LT"/>
        </w:rPr>
        <w:t>„</w:t>
      </w:r>
      <w:r w:rsidR="001442FF" w:rsidRPr="00FF5F9E">
        <w:rPr>
          <w:lang w:val="lt-LT"/>
        </w:rPr>
        <w:t xml:space="preserve">Dėl Lazdijų rajono savivaldybės tarybos 2017 m. birželio 28 d. sprendimo Nr. </w:t>
      </w:r>
      <w:r w:rsidR="003E1D39">
        <w:rPr>
          <w:lang w:val="lt-LT"/>
        </w:rPr>
        <w:t>5TS</w:t>
      </w:r>
      <w:r w:rsidR="001442FF" w:rsidRPr="00FF5F9E">
        <w:rPr>
          <w:lang w:val="lt-LT"/>
        </w:rPr>
        <w:t>-946 „</w:t>
      </w:r>
      <w:r w:rsidR="003E1D39">
        <w:rPr>
          <w:lang w:val="lt-LT"/>
        </w:rPr>
        <w:t>D</w:t>
      </w:r>
      <w:r w:rsidR="001442FF" w:rsidRPr="00FF5F9E">
        <w:rPr>
          <w:lang w:val="lt-LT"/>
        </w:rPr>
        <w:t>ėl pritarimo projektui „</w:t>
      </w:r>
      <w:proofErr w:type="spellStart"/>
      <w:r w:rsidR="001442FF" w:rsidRPr="00FF5F9E">
        <w:rPr>
          <w:lang w:val="lt-LT"/>
        </w:rPr>
        <w:t>Noragėlių</w:t>
      </w:r>
      <w:proofErr w:type="spellEnd"/>
      <w:r w:rsidR="001442FF" w:rsidRPr="00FF5F9E">
        <w:rPr>
          <w:lang w:val="lt-LT"/>
        </w:rPr>
        <w:t xml:space="preserve"> krašto bendruomenės namų įrengimas ir pritaikymas bendruomenės poreikiams” ir jo dalinio finansavimo“ pakeitimo“</w:t>
      </w:r>
      <w:r w:rsidR="0099316D" w:rsidRPr="00FF5F9E">
        <w:rPr>
          <w:lang w:val="lt-LT"/>
        </w:rPr>
        <w:t xml:space="preserve"> </w:t>
      </w:r>
      <w:r w:rsidRPr="00FF5F9E">
        <w:rPr>
          <w:noProof/>
          <w:lang w:val="lt-LT"/>
        </w:rPr>
        <w:t xml:space="preserve">projektas parengtas vadovaujantis </w:t>
      </w:r>
      <w:r w:rsidR="005B3EE9" w:rsidRPr="00FF5F9E">
        <w:rPr>
          <w:noProof/>
          <w:lang w:val="lt-LT"/>
        </w:rPr>
        <w:t>Lietuvos Respublikos vietos savivaldos įstatymo 16 straipsnio 4 dalimi,</w:t>
      </w:r>
      <w:r w:rsidR="009A3322" w:rsidRPr="0094777C">
        <w:rPr>
          <w:lang w:val="lt-LT"/>
        </w:rPr>
        <w:t xml:space="preserve"> </w:t>
      </w:r>
      <w:r w:rsidR="009A3322" w:rsidRPr="009A3322">
        <w:rPr>
          <w:noProof/>
          <w:lang w:val="lt-LT"/>
        </w:rPr>
        <w:t xml:space="preserve">18 straipsnio 1 dalimi, </w:t>
      </w:r>
      <w:r w:rsidR="005B3EE9" w:rsidRPr="00FF5F9E">
        <w:rPr>
          <w:noProof/>
          <w:lang w:val="lt-LT"/>
        </w:rPr>
        <w:t xml:space="preserve"> </w:t>
      </w:r>
      <w:r w:rsidR="00855870" w:rsidRPr="00FF5F9E">
        <w:rPr>
          <w:noProof/>
          <w:lang w:val="lt-LT"/>
        </w:rPr>
        <w:t xml:space="preserve">Lazdijų rajono savivaldybės 2011–2020 metų strateginio plėtros plano, patvirtinto Lazdijų rajono savivaldybės tarybos 2011 m. birželio 29 d. sprendimu Nr. 5TS-61 „Dėl Lazdijų rajono savivaldybės strateginio plėtros plano patvirtinimo“ III prioriteto „Žmogiškųjų išteklių ir socialinė plėtra“ 3.5 tikslo „Plėtoti naujovėms imlią, pažangią visuomenę“ </w:t>
      </w:r>
      <w:r w:rsidR="003E1D39" w:rsidRPr="00FF5F9E">
        <w:rPr>
          <w:noProof/>
          <w:lang w:val="lt-LT"/>
        </w:rPr>
        <w:t xml:space="preserve">3.5.3 </w:t>
      </w:r>
      <w:r w:rsidR="00855870" w:rsidRPr="00FF5F9E">
        <w:rPr>
          <w:noProof/>
          <w:lang w:val="lt-LT"/>
        </w:rPr>
        <w:t xml:space="preserve">uždaviniu „Remti kaimo bendruomenių veiklą bei jų iniciatyvas“, 3.6 tikslo „Užtikrinti laisvalaikio praleidimo formų įvairovę“ </w:t>
      </w:r>
      <w:r w:rsidR="003E1D39" w:rsidRPr="00FF5F9E">
        <w:rPr>
          <w:noProof/>
          <w:lang w:val="lt-LT"/>
        </w:rPr>
        <w:t xml:space="preserve">3.6.2 </w:t>
      </w:r>
      <w:r w:rsidR="00855870" w:rsidRPr="00FF5F9E">
        <w:rPr>
          <w:noProof/>
          <w:lang w:val="lt-LT"/>
        </w:rPr>
        <w:t>uždaviniu „Gerinti sporto ir laisvalaikio infrastruktūros būklę“ ir atsižvelg</w:t>
      </w:r>
      <w:r w:rsidR="003E1D39">
        <w:rPr>
          <w:noProof/>
          <w:lang w:val="lt-LT"/>
        </w:rPr>
        <w:t>iant</w:t>
      </w:r>
      <w:r w:rsidR="00855870" w:rsidRPr="00FF5F9E">
        <w:rPr>
          <w:noProof/>
          <w:lang w:val="lt-LT"/>
        </w:rPr>
        <w:t xml:space="preserve"> į Noragėlių krašto bendruomenės 2020-05-28 prašymą „Dėl lėšų skyrimo“.</w:t>
      </w:r>
    </w:p>
    <w:p w:rsidR="000C1684" w:rsidRPr="00FF5F9E" w:rsidRDefault="00EA290B" w:rsidP="00855870">
      <w:pPr>
        <w:spacing w:line="360" w:lineRule="auto"/>
        <w:ind w:firstLine="709"/>
        <w:jc w:val="both"/>
        <w:rPr>
          <w:noProof/>
          <w:lang w:val="lt-LT"/>
        </w:rPr>
      </w:pPr>
      <w:r w:rsidRPr="00FF5F9E">
        <w:rPr>
          <w:noProof/>
          <w:lang w:val="lt-LT"/>
        </w:rPr>
        <w:t>Noragėlių krašto bendruomenė</w:t>
      </w:r>
      <w:r w:rsidR="000C1684" w:rsidRPr="00FF5F9E">
        <w:rPr>
          <w:noProof/>
          <w:lang w:val="lt-LT"/>
        </w:rPr>
        <w:t xml:space="preserve"> neturi savų finansinių lėšų, nes veikia tik savanoriško darbo ir visuomeniniais pagrindais, todėl kreipiasi į Lazdijų rajono savivaldybės tarybą su prašymu </w:t>
      </w:r>
      <w:r w:rsidR="006B49A1" w:rsidRPr="00FF5F9E">
        <w:rPr>
          <w:noProof/>
          <w:lang w:val="lt-LT"/>
        </w:rPr>
        <w:t>skirti lėšų daliniam</w:t>
      </w:r>
      <w:r w:rsidRPr="00FF5F9E">
        <w:rPr>
          <w:noProof/>
          <w:lang w:val="lt-LT"/>
        </w:rPr>
        <w:t xml:space="preserve"> projekt</w:t>
      </w:r>
      <w:r w:rsidR="006B49A1" w:rsidRPr="00FF5F9E">
        <w:rPr>
          <w:noProof/>
          <w:lang w:val="lt-LT"/>
        </w:rPr>
        <w:t>o</w:t>
      </w:r>
      <w:r w:rsidR="00D85037" w:rsidRPr="00FF5F9E">
        <w:rPr>
          <w:noProof/>
          <w:lang w:val="lt-LT"/>
        </w:rPr>
        <w:t xml:space="preserve"> </w:t>
      </w:r>
      <w:r w:rsidR="003E1D39">
        <w:rPr>
          <w:noProof/>
          <w:lang w:val="lt-LT"/>
        </w:rPr>
        <w:t>„</w:t>
      </w:r>
      <w:r w:rsidR="00D85037" w:rsidRPr="00FF5F9E">
        <w:rPr>
          <w:noProof/>
          <w:lang w:val="lt-LT"/>
        </w:rPr>
        <w:t>Noragėlių krašto bendruomenės namų įrengimas ir pritaikymas bendruomenės poreikiams”</w:t>
      </w:r>
      <w:r w:rsidRPr="00FF5F9E">
        <w:rPr>
          <w:noProof/>
          <w:lang w:val="lt-LT"/>
        </w:rPr>
        <w:t xml:space="preserve"> </w:t>
      </w:r>
      <w:r w:rsidR="00626C90" w:rsidRPr="00FF5F9E">
        <w:rPr>
          <w:noProof/>
          <w:lang w:val="lt-LT"/>
        </w:rPr>
        <w:t xml:space="preserve">finansavimui. </w:t>
      </w:r>
    </w:p>
    <w:p w:rsidR="00A37C1D" w:rsidRPr="00FF5F9E" w:rsidRDefault="009D4EE0" w:rsidP="000A721F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>S</w:t>
      </w:r>
      <w:r w:rsidR="000F237C" w:rsidRPr="00FF5F9E">
        <w:rPr>
          <w:noProof/>
          <w:lang w:val="lt-LT"/>
        </w:rPr>
        <w:t>prendimo projekto tikslas</w:t>
      </w:r>
      <w:r w:rsidR="00A37C1D" w:rsidRPr="00FF5F9E">
        <w:rPr>
          <w:noProof/>
          <w:lang w:val="lt-LT"/>
        </w:rPr>
        <w:t xml:space="preserve"> – </w:t>
      </w:r>
      <w:r w:rsidR="0080113B" w:rsidRPr="00FF5F9E">
        <w:rPr>
          <w:noProof/>
          <w:lang w:val="lt-LT"/>
        </w:rPr>
        <w:t xml:space="preserve">pakeisti Lazdijų rajono savivaldybės tarybos 2017 m. birželio 28 d. sprendimo „Dėl pritarimo projektui „Noragėlių krašto bendruomenės namų įrengimas ir pritaikymas bendruomenės poreikiams” ir jo dalinio finansavimo“ 2 punktą ir jį išdėstyti </w:t>
      </w:r>
      <w:r w:rsidR="003E1D39">
        <w:rPr>
          <w:noProof/>
          <w:lang w:val="lt-LT"/>
        </w:rPr>
        <w:t>taip</w:t>
      </w:r>
      <w:r w:rsidR="000A721F" w:rsidRPr="00FF5F9E">
        <w:rPr>
          <w:noProof/>
          <w:lang w:val="lt-LT"/>
        </w:rPr>
        <w:t xml:space="preserve">: </w:t>
      </w:r>
      <w:r w:rsidR="006D6962">
        <w:rPr>
          <w:noProof/>
          <w:lang w:val="lt-LT"/>
        </w:rPr>
        <w:t>„</w:t>
      </w:r>
      <w:r w:rsidR="0080113B" w:rsidRPr="00FF5F9E">
        <w:rPr>
          <w:noProof/>
          <w:lang w:val="lt-LT"/>
        </w:rPr>
        <w:t>2. Numatyti iš Lazdijų rajono savivaldybės biudžeto lėšų projekto daliniam finansavimui</w:t>
      </w:r>
      <w:r w:rsidR="0062652F">
        <w:rPr>
          <w:noProof/>
          <w:lang w:val="lt-LT"/>
        </w:rPr>
        <w:t xml:space="preserve"> </w:t>
      </w:r>
      <w:r w:rsidR="0080113B" w:rsidRPr="00FF5F9E">
        <w:rPr>
          <w:noProof/>
          <w:lang w:val="lt-LT"/>
        </w:rPr>
        <w:t>ne daugiau kaip</w:t>
      </w:r>
      <w:r w:rsidR="00D47B7A">
        <w:rPr>
          <w:noProof/>
          <w:lang w:val="lt-LT"/>
        </w:rPr>
        <w:t xml:space="preserve"> </w:t>
      </w:r>
      <w:r w:rsidR="0080113B" w:rsidRPr="00FF5F9E">
        <w:rPr>
          <w:noProof/>
          <w:lang w:val="lt-LT"/>
        </w:rPr>
        <w:t>12 666,80 Eur (dvylika tūkstančių šešių šimtų šešiasdešimt šešių eurų aštuoniasdešimt centų) projekto tinkamų  ir netinkamų finansuoti išlaidų</w:t>
      </w:r>
      <w:r w:rsidR="000A721F" w:rsidRPr="00FF5F9E">
        <w:rPr>
          <w:noProof/>
          <w:lang w:val="lt-LT"/>
        </w:rPr>
        <w:t>.</w:t>
      </w:r>
      <w:r w:rsidR="003E1D39">
        <w:rPr>
          <w:noProof/>
          <w:lang w:val="lt-LT"/>
        </w:rPr>
        <w:t>“.</w:t>
      </w:r>
    </w:p>
    <w:p w:rsidR="000F237C" w:rsidRPr="00FF5F9E" w:rsidRDefault="00CB07E3" w:rsidP="007123F6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 xml:space="preserve">Lazdijų rajono savivaldybė </w:t>
      </w:r>
      <w:r w:rsidR="00055D9D" w:rsidRPr="00FF5F9E">
        <w:rPr>
          <w:noProof/>
          <w:lang w:val="lt-LT"/>
        </w:rPr>
        <w:t xml:space="preserve">prisidėdama prie </w:t>
      </w:r>
      <w:r w:rsidR="004B513B" w:rsidRPr="00FF5F9E">
        <w:rPr>
          <w:noProof/>
          <w:lang w:val="lt-LT"/>
        </w:rPr>
        <w:t>pro</w:t>
      </w:r>
      <w:r w:rsidR="009D4EE0" w:rsidRPr="00FF5F9E">
        <w:rPr>
          <w:noProof/>
          <w:lang w:val="lt-LT"/>
        </w:rPr>
        <w:t>j</w:t>
      </w:r>
      <w:r w:rsidR="004B513B" w:rsidRPr="00FF5F9E">
        <w:rPr>
          <w:noProof/>
          <w:lang w:val="lt-LT"/>
        </w:rPr>
        <w:t>e</w:t>
      </w:r>
      <w:r w:rsidR="009D4EE0" w:rsidRPr="00FF5F9E">
        <w:rPr>
          <w:noProof/>
          <w:lang w:val="lt-LT"/>
        </w:rPr>
        <w:t>kto finansavimo</w:t>
      </w:r>
      <w:r w:rsidR="003B5087" w:rsidRPr="00FF5F9E">
        <w:rPr>
          <w:noProof/>
          <w:lang w:val="lt-LT"/>
        </w:rPr>
        <w:t xml:space="preserve"> (tinkamų ir netinkamų finansuoti išlaidų) </w:t>
      </w:r>
      <w:r w:rsidR="009D4EE0" w:rsidRPr="00FF5F9E">
        <w:rPr>
          <w:noProof/>
          <w:lang w:val="lt-LT"/>
        </w:rPr>
        <w:t>padėtų Noragėlių krašto bendruomenei</w:t>
      </w:r>
      <w:r w:rsidR="004B513B" w:rsidRPr="00FF5F9E">
        <w:rPr>
          <w:noProof/>
          <w:lang w:val="lt-LT"/>
        </w:rPr>
        <w:t xml:space="preserve"> suremontuoti </w:t>
      </w:r>
      <w:r w:rsidR="00EC53DC" w:rsidRPr="00FF5F9E">
        <w:rPr>
          <w:noProof/>
          <w:lang w:val="lt-LT"/>
        </w:rPr>
        <w:t>dal</w:t>
      </w:r>
      <w:r w:rsidR="006939F3" w:rsidRPr="00FF5F9E">
        <w:rPr>
          <w:noProof/>
          <w:lang w:val="lt-LT"/>
        </w:rPr>
        <w:t>į</w:t>
      </w:r>
      <w:r w:rsidR="00EC53DC" w:rsidRPr="00FF5F9E">
        <w:rPr>
          <w:noProof/>
          <w:lang w:val="lt-LT"/>
        </w:rPr>
        <w:t xml:space="preserve"> </w:t>
      </w:r>
      <w:r w:rsidR="004B513B" w:rsidRPr="00FF5F9E">
        <w:rPr>
          <w:noProof/>
          <w:lang w:val="lt-LT"/>
        </w:rPr>
        <w:t>pastat</w:t>
      </w:r>
      <w:r w:rsidR="00EC53DC" w:rsidRPr="00FF5F9E">
        <w:rPr>
          <w:noProof/>
          <w:lang w:val="lt-LT"/>
        </w:rPr>
        <w:t>o</w:t>
      </w:r>
      <w:r w:rsidR="004B513B" w:rsidRPr="00FF5F9E">
        <w:rPr>
          <w:noProof/>
          <w:lang w:val="lt-LT"/>
        </w:rPr>
        <w:t>,</w:t>
      </w:r>
      <w:r w:rsidR="00EC53DC" w:rsidRPr="00FF5F9E">
        <w:rPr>
          <w:noProof/>
          <w:lang w:val="lt-LT"/>
        </w:rPr>
        <w:t xml:space="preserve"> kuris naudojamas bendruomenės</w:t>
      </w:r>
      <w:r w:rsidR="004B513B" w:rsidRPr="00FF5F9E">
        <w:rPr>
          <w:noProof/>
          <w:lang w:val="lt-LT"/>
        </w:rPr>
        <w:t xml:space="preserve"> </w:t>
      </w:r>
      <w:r w:rsidR="00EC53DC" w:rsidRPr="00FF5F9E">
        <w:rPr>
          <w:noProof/>
          <w:lang w:val="lt-LT"/>
        </w:rPr>
        <w:t xml:space="preserve">veiklai: </w:t>
      </w:r>
      <w:r w:rsidR="006939F3" w:rsidRPr="00FF5F9E">
        <w:rPr>
          <w:noProof/>
          <w:lang w:val="lt-LT"/>
        </w:rPr>
        <w:t>pakeisti</w:t>
      </w:r>
      <w:r w:rsidR="00EC53DC" w:rsidRPr="00FF5F9E">
        <w:rPr>
          <w:noProof/>
          <w:lang w:val="lt-LT"/>
        </w:rPr>
        <w:t xml:space="preserve"> stogą, duris, langus, įrengti patalpas sportui ir bendruomenės narių susibūrimams</w:t>
      </w:r>
      <w:r w:rsidR="003B5087" w:rsidRPr="00FF5F9E">
        <w:rPr>
          <w:noProof/>
          <w:lang w:val="lt-LT"/>
        </w:rPr>
        <w:t xml:space="preserve"> bei</w:t>
      </w:r>
      <w:r w:rsidR="00912956" w:rsidRPr="00FF5F9E">
        <w:rPr>
          <w:noProof/>
          <w:lang w:val="lt-LT"/>
        </w:rPr>
        <w:t xml:space="preserve"> apmokėti bendruomenės skolą Nacionalinei mokėjimo agentūrai prie </w:t>
      </w:r>
      <w:r w:rsidR="00B117EE">
        <w:rPr>
          <w:noProof/>
          <w:lang w:val="lt-LT"/>
        </w:rPr>
        <w:t>Ž</w:t>
      </w:r>
      <w:r w:rsidR="00912956" w:rsidRPr="00FF5F9E">
        <w:rPr>
          <w:noProof/>
          <w:lang w:val="lt-LT"/>
        </w:rPr>
        <w:t>emės ūkio ministerijos</w:t>
      </w:r>
      <w:r w:rsidR="0034185B" w:rsidRPr="00FF5F9E">
        <w:rPr>
          <w:noProof/>
          <w:lang w:val="lt-LT"/>
        </w:rPr>
        <w:t xml:space="preserve"> pagal 2020-02-27 </w:t>
      </w:r>
      <w:r w:rsidR="00BF732B" w:rsidRPr="00FF5F9E">
        <w:rPr>
          <w:noProof/>
          <w:lang w:val="lt-LT"/>
        </w:rPr>
        <w:t>raštą Nr. BRK-866 „Dėl susidariusios skolos grąžinimo“.</w:t>
      </w:r>
    </w:p>
    <w:p w:rsidR="000F237C" w:rsidRPr="00FF5F9E" w:rsidRDefault="00EC53DC" w:rsidP="00862C03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>P</w:t>
      </w:r>
      <w:r w:rsidR="000F237C" w:rsidRPr="00FF5F9E">
        <w:rPr>
          <w:noProof/>
          <w:lang w:val="lt-LT"/>
        </w:rPr>
        <w:t>riėmus šį Lazdijų rajono savivaldybės tarybos sprendimą, neigiamų pasekmių nenumatoma.</w:t>
      </w:r>
    </w:p>
    <w:p w:rsidR="000F237C" w:rsidRPr="00FF5F9E" w:rsidRDefault="00EC53DC" w:rsidP="00862C03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lastRenderedPageBreak/>
        <w:t>P</w:t>
      </w:r>
      <w:r w:rsidR="000F237C" w:rsidRPr="00FF5F9E">
        <w:rPr>
          <w:noProof/>
          <w:lang w:val="lt-LT"/>
        </w:rPr>
        <w:t>riėmus šį Lazdijų rajono savivaldybės tarybos sprendimą, galiojančių teisės aktų pakeisti ar panaikinti nereikės.</w:t>
      </w:r>
    </w:p>
    <w:p w:rsidR="000F237C" w:rsidRPr="00FF5F9E" w:rsidRDefault="00EC53DC" w:rsidP="00862C03">
      <w:pPr>
        <w:spacing w:line="360" w:lineRule="auto"/>
        <w:ind w:firstLine="720"/>
        <w:jc w:val="both"/>
        <w:rPr>
          <w:noProof/>
          <w:lang w:val="lt-LT"/>
        </w:rPr>
      </w:pPr>
      <w:r w:rsidRPr="00FF5F9E">
        <w:rPr>
          <w:noProof/>
          <w:lang w:val="lt-LT"/>
        </w:rPr>
        <w:t xml:space="preserve">Dėl </w:t>
      </w:r>
      <w:r w:rsidR="000F237C" w:rsidRPr="00FF5F9E">
        <w:rPr>
          <w:noProof/>
          <w:lang w:val="lt-LT"/>
        </w:rPr>
        <w:t>sprendimo projekto pastabų ir pasiūlymų negauta.</w:t>
      </w:r>
    </w:p>
    <w:p w:rsidR="000F237C" w:rsidRPr="00FF5F9E" w:rsidRDefault="000F237C" w:rsidP="00862C03">
      <w:pPr>
        <w:spacing w:line="360" w:lineRule="auto"/>
        <w:ind w:firstLine="720"/>
        <w:jc w:val="both"/>
        <w:rPr>
          <w:lang w:val="lt-LT"/>
        </w:rPr>
      </w:pPr>
      <w:r w:rsidRPr="00FF5F9E">
        <w:rPr>
          <w:lang w:val="lt-LT"/>
        </w:rPr>
        <w:t xml:space="preserve">Sprendimo projektą parengė Lazdijų rajono savivaldybės administracijos </w:t>
      </w:r>
      <w:r w:rsidR="00912956" w:rsidRPr="00FF5F9E">
        <w:rPr>
          <w:lang w:val="lt-LT"/>
        </w:rPr>
        <w:t>Strateginio planavimo ir investicinių projektų valdymo skyriaus vyr. specialistė Vaiva Čepononienė.</w:t>
      </w:r>
    </w:p>
    <w:p w:rsidR="000F237C" w:rsidRPr="00FF5F9E" w:rsidRDefault="000F237C" w:rsidP="000F237C">
      <w:pPr>
        <w:ind w:firstLine="720"/>
        <w:rPr>
          <w:lang w:val="lt-LT"/>
        </w:rPr>
      </w:pPr>
    </w:p>
    <w:p w:rsidR="001D6867" w:rsidRPr="00FF5F9E" w:rsidRDefault="001D6867" w:rsidP="00EF3F1F">
      <w:pPr>
        <w:rPr>
          <w:lang w:val="lt-LT"/>
        </w:rPr>
      </w:pPr>
    </w:p>
    <w:p w:rsidR="00774756" w:rsidRPr="00FF5F9E" w:rsidRDefault="00774756" w:rsidP="00EF3F1F">
      <w:pPr>
        <w:rPr>
          <w:lang w:val="lt-LT"/>
        </w:rPr>
      </w:pPr>
      <w:r w:rsidRPr="00FF5F9E">
        <w:rPr>
          <w:lang w:val="lt-LT"/>
        </w:rPr>
        <w:t xml:space="preserve">Strateginio planavimo ir investicinių projektų </w:t>
      </w:r>
    </w:p>
    <w:p w:rsidR="00B57C2D" w:rsidRPr="00FF5F9E" w:rsidRDefault="00774756" w:rsidP="00EF3F1F">
      <w:pPr>
        <w:rPr>
          <w:lang w:val="lt-LT"/>
        </w:rPr>
      </w:pPr>
      <w:r w:rsidRPr="00FF5F9E">
        <w:rPr>
          <w:lang w:val="lt-LT"/>
        </w:rPr>
        <w:t>valdymo skyriaus vyr. specialistė</w:t>
      </w:r>
      <w:r w:rsidR="003E06A9" w:rsidRPr="00FF5F9E">
        <w:rPr>
          <w:lang w:val="lt-LT"/>
        </w:rPr>
        <w:tab/>
      </w:r>
      <w:r w:rsidR="003E06A9" w:rsidRPr="00FF5F9E">
        <w:rPr>
          <w:lang w:val="lt-LT"/>
        </w:rPr>
        <w:tab/>
      </w:r>
      <w:r w:rsidR="003E06A9" w:rsidRPr="00FF5F9E">
        <w:rPr>
          <w:lang w:val="lt-LT"/>
        </w:rPr>
        <w:tab/>
      </w:r>
      <w:r w:rsidR="003E06A9" w:rsidRPr="00FF5F9E">
        <w:rPr>
          <w:lang w:val="lt-LT"/>
        </w:rPr>
        <w:tab/>
        <w:t xml:space="preserve">    </w:t>
      </w:r>
      <w:r w:rsidRPr="00FF5F9E">
        <w:rPr>
          <w:lang w:val="lt-LT"/>
        </w:rPr>
        <w:t>Vaiva Čepononienė</w:t>
      </w:r>
    </w:p>
    <w:sectPr w:rsidR="00B57C2D" w:rsidRPr="00FF5F9E" w:rsidSect="003600BE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51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0A8" w:rsidRDefault="00CB50A8" w:rsidP="004F3829">
      <w:r>
        <w:separator/>
      </w:r>
    </w:p>
  </w:endnote>
  <w:endnote w:type="continuationSeparator" w:id="0">
    <w:p w:rsidR="00CB50A8" w:rsidRDefault="00CB50A8" w:rsidP="004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0A8" w:rsidRDefault="00CB50A8" w:rsidP="004F3829">
      <w:r>
        <w:separator/>
      </w:r>
    </w:p>
  </w:footnote>
  <w:footnote w:type="continuationSeparator" w:id="0">
    <w:p w:rsidR="00CB50A8" w:rsidRDefault="00CB50A8" w:rsidP="004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0BE" w:rsidRDefault="003600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07072" w:rsidRPr="00807072">
      <w:rPr>
        <w:noProof/>
        <w:lang w:val="lt-LT"/>
      </w:rPr>
      <w:t>2</w:t>
    </w:r>
    <w:r>
      <w:fldChar w:fldCharType="end"/>
    </w:r>
  </w:p>
  <w:p w:rsidR="003E06A9" w:rsidRDefault="003E06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258" w:rsidRDefault="002C6258">
    <w:pPr>
      <w:pStyle w:val="Antrats"/>
      <w:jc w:val="center"/>
    </w:pPr>
  </w:p>
  <w:p w:rsidR="002C6258" w:rsidRDefault="002C62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E1034"/>
    <w:multiLevelType w:val="multilevel"/>
    <w:tmpl w:val="0B3E8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DAB32CE"/>
    <w:multiLevelType w:val="hybridMultilevel"/>
    <w:tmpl w:val="B9CC4224"/>
    <w:lvl w:ilvl="0" w:tplc="BF54920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1330E"/>
    <w:rsid w:val="00016448"/>
    <w:rsid w:val="00020806"/>
    <w:rsid w:val="00030F40"/>
    <w:rsid w:val="00031DBE"/>
    <w:rsid w:val="00055D9D"/>
    <w:rsid w:val="0005762A"/>
    <w:rsid w:val="00080C03"/>
    <w:rsid w:val="000A116C"/>
    <w:rsid w:val="000A33DF"/>
    <w:rsid w:val="000A721F"/>
    <w:rsid w:val="000C012D"/>
    <w:rsid w:val="000C1684"/>
    <w:rsid w:val="000C78E8"/>
    <w:rsid w:val="000D75CE"/>
    <w:rsid w:val="000E134A"/>
    <w:rsid w:val="000E4E62"/>
    <w:rsid w:val="000F237C"/>
    <w:rsid w:val="00105245"/>
    <w:rsid w:val="00112740"/>
    <w:rsid w:val="00122905"/>
    <w:rsid w:val="00123E60"/>
    <w:rsid w:val="00125DA6"/>
    <w:rsid w:val="001332BE"/>
    <w:rsid w:val="001344AA"/>
    <w:rsid w:val="00136501"/>
    <w:rsid w:val="0014392F"/>
    <w:rsid w:val="001442FF"/>
    <w:rsid w:val="001534FC"/>
    <w:rsid w:val="00163468"/>
    <w:rsid w:val="00170B63"/>
    <w:rsid w:val="00172B2F"/>
    <w:rsid w:val="001758C1"/>
    <w:rsid w:val="0018196B"/>
    <w:rsid w:val="00190E67"/>
    <w:rsid w:val="001A2B05"/>
    <w:rsid w:val="001A4B41"/>
    <w:rsid w:val="001A4F4A"/>
    <w:rsid w:val="001B0B09"/>
    <w:rsid w:val="001B11B4"/>
    <w:rsid w:val="001B5652"/>
    <w:rsid w:val="001C36C6"/>
    <w:rsid w:val="001C45A0"/>
    <w:rsid w:val="001D15B6"/>
    <w:rsid w:val="001D2FFA"/>
    <w:rsid w:val="001D6867"/>
    <w:rsid w:val="001D767D"/>
    <w:rsid w:val="001E21AF"/>
    <w:rsid w:val="001E4B47"/>
    <w:rsid w:val="00200619"/>
    <w:rsid w:val="0020564A"/>
    <w:rsid w:val="002179DE"/>
    <w:rsid w:val="00221A17"/>
    <w:rsid w:val="00222CCC"/>
    <w:rsid w:val="00223DA6"/>
    <w:rsid w:val="00233503"/>
    <w:rsid w:val="00237807"/>
    <w:rsid w:val="0025737E"/>
    <w:rsid w:val="00263F4D"/>
    <w:rsid w:val="00264576"/>
    <w:rsid w:val="00266C34"/>
    <w:rsid w:val="002676EC"/>
    <w:rsid w:val="002678E7"/>
    <w:rsid w:val="00273880"/>
    <w:rsid w:val="0027450D"/>
    <w:rsid w:val="00277710"/>
    <w:rsid w:val="002842E1"/>
    <w:rsid w:val="00285118"/>
    <w:rsid w:val="0029230C"/>
    <w:rsid w:val="002A02C2"/>
    <w:rsid w:val="002A27BE"/>
    <w:rsid w:val="002A7BD3"/>
    <w:rsid w:val="002B0C2D"/>
    <w:rsid w:val="002C28DC"/>
    <w:rsid w:val="002C6258"/>
    <w:rsid w:val="002C7288"/>
    <w:rsid w:val="00304E0E"/>
    <w:rsid w:val="00307848"/>
    <w:rsid w:val="00316BCA"/>
    <w:rsid w:val="0034185B"/>
    <w:rsid w:val="00342BE4"/>
    <w:rsid w:val="003600BE"/>
    <w:rsid w:val="00366D39"/>
    <w:rsid w:val="00367974"/>
    <w:rsid w:val="00374B7C"/>
    <w:rsid w:val="00386960"/>
    <w:rsid w:val="00394A1E"/>
    <w:rsid w:val="003972E6"/>
    <w:rsid w:val="003A0D37"/>
    <w:rsid w:val="003B5087"/>
    <w:rsid w:val="003C0EC8"/>
    <w:rsid w:val="003D3E6B"/>
    <w:rsid w:val="003D5B29"/>
    <w:rsid w:val="003D6BE5"/>
    <w:rsid w:val="003E06A9"/>
    <w:rsid w:val="003E1D39"/>
    <w:rsid w:val="003E51D8"/>
    <w:rsid w:val="003F3449"/>
    <w:rsid w:val="00404E2C"/>
    <w:rsid w:val="00407ABD"/>
    <w:rsid w:val="00426004"/>
    <w:rsid w:val="00426DE0"/>
    <w:rsid w:val="0043441A"/>
    <w:rsid w:val="00443B94"/>
    <w:rsid w:val="00446471"/>
    <w:rsid w:val="00456C61"/>
    <w:rsid w:val="0046157F"/>
    <w:rsid w:val="00465B20"/>
    <w:rsid w:val="00472CC9"/>
    <w:rsid w:val="00477E05"/>
    <w:rsid w:val="00481152"/>
    <w:rsid w:val="00490F72"/>
    <w:rsid w:val="004A6D57"/>
    <w:rsid w:val="004B513B"/>
    <w:rsid w:val="004B56A3"/>
    <w:rsid w:val="004B5728"/>
    <w:rsid w:val="004D750A"/>
    <w:rsid w:val="004D79AE"/>
    <w:rsid w:val="004E1573"/>
    <w:rsid w:val="004F0A09"/>
    <w:rsid w:val="004F28B1"/>
    <w:rsid w:val="004F3829"/>
    <w:rsid w:val="00514EE1"/>
    <w:rsid w:val="00520990"/>
    <w:rsid w:val="00520D15"/>
    <w:rsid w:val="00531E0F"/>
    <w:rsid w:val="005328BA"/>
    <w:rsid w:val="00542C4E"/>
    <w:rsid w:val="00544B6B"/>
    <w:rsid w:val="00556073"/>
    <w:rsid w:val="00560280"/>
    <w:rsid w:val="005A43DC"/>
    <w:rsid w:val="005B3EE9"/>
    <w:rsid w:val="005D16D7"/>
    <w:rsid w:val="005D19E9"/>
    <w:rsid w:val="005D32B7"/>
    <w:rsid w:val="005D34E6"/>
    <w:rsid w:val="005E2D21"/>
    <w:rsid w:val="005E4DBE"/>
    <w:rsid w:val="005F40DD"/>
    <w:rsid w:val="00600EF8"/>
    <w:rsid w:val="0060313D"/>
    <w:rsid w:val="006071C6"/>
    <w:rsid w:val="00610C4C"/>
    <w:rsid w:val="00615198"/>
    <w:rsid w:val="006161FF"/>
    <w:rsid w:val="0062652F"/>
    <w:rsid w:val="00626C90"/>
    <w:rsid w:val="0063014E"/>
    <w:rsid w:val="0063039E"/>
    <w:rsid w:val="00634BDC"/>
    <w:rsid w:val="00650DCE"/>
    <w:rsid w:val="00656D41"/>
    <w:rsid w:val="00663E97"/>
    <w:rsid w:val="00664C6F"/>
    <w:rsid w:val="00666CCD"/>
    <w:rsid w:val="006716F5"/>
    <w:rsid w:val="006731DD"/>
    <w:rsid w:val="00680E21"/>
    <w:rsid w:val="006840E9"/>
    <w:rsid w:val="006939F3"/>
    <w:rsid w:val="006A7EBB"/>
    <w:rsid w:val="006B34AF"/>
    <w:rsid w:val="006B3909"/>
    <w:rsid w:val="006B49A1"/>
    <w:rsid w:val="006B7E1C"/>
    <w:rsid w:val="006C6971"/>
    <w:rsid w:val="006D3359"/>
    <w:rsid w:val="006D6962"/>
    <w:rsid w:val="006E1617"/>
    <w:rsid w:val="006E661D"/>
    <w:rsid w:val="006F01B2"/>
    <w:rsid w:val="007123F6"/>
    <w:rsid w:val="00720A96"/>
    <w:rsid w:val="0072486A"/>
    <w:rsid w:val="007251A7"/>
    <w:rsid w:val="0072529D"/>
    <w:rsid w:val="00741AC4"/>
    <w:rsid w:val="0074439F"/>
    <w:rsid w:val="00750C4F"/>
    <w:rsid w:val="00751266"/>
    <w:rsid w:val="007603F4"/>
    <w:rsid w:val="00760D16"/>
    <w:rsid w:val="00774756"/>
    <w:rsid w:val="00776307"/>
    <w:rsid w:val="00787B4E"/>
    <w:rsid w:val="007A3B1B"/>
    <w:rsid w:val="007A61C0"/>
    <w:rsid w:val="007B1F36"/>
    <w:rsid w:val="007C0778"/>
    <w:rsid w:val="007D7AB8"/>
    <w:rsid w:val="007E108A"/>
    <w:rsid w:val="007E598D"/>
    <w:rsid w:val="007E75F5"/>
    <w:rsid w:val="007F1738"/>
    <w:rsid w:val="0080113B"/>
    <w:rsid w:val="00807072"/>
    <w:rsid w:val="0081422C"/>
    <w:rsid w:val="00816EC9"/>
    <w:rsid w:val="008227ED"/>
    <w:rsid w:val="00822CCA"/>
    <w:rsid w:val="00834044"/>
    <w:rsid w:val="00834BE6"/>
    <w:rsid w:val="00837B4F"/>
    <w:rsid w:val="00843E46"/>
    <w:rsid w:val="00855870"/>
    <w:rsid w:val="00862C03"/>
    <w:rsid w:val="008842D7"/>
    <w:rsid w:val="00886128"/>
    <w:rsid w:val="008A15F7"/>
    <w:rsid w:val="008B7502"/>
    <w:rsid w:val="008C74AE"/>
    <w:rsid w:val="008D5F84"/>
    <w:rsid w:val="008E181A"/>
    <w:rsid w:val="008E1F9B"/>
    <w:rsid w:val="008E3962"/>
    <w:rsid w:val="008F43B4"/>
    <w:rsid w:val="00904151"/>
    <w:rsid w:val="00912956"/>
    <w:rsid w:val="00914DAC"/>
    <w:rsid w:val="00916F05"/>
    <w:rsid w:val="00923725"/>
    <w:rsid w:val="009237D6"/>
    <w:rsid w:val="009249E1"/>
    <w:rsid w:val="00924F80"/>
    <w:rsid w:val="00925258"/>
    <w:rsid w:val="0092641B"/>
    <w:rsid w:val="0093608E"/>
    <w:rsid w:val="00944B24"/>
    <w:rsid w:val="00944FC0"/>
    <w:rsid w:val="0094753D"/>
    <w:rsid w:val="0094777C"/>
    <w:rsid w:val="00972FA6"/>
    <w:rsid w:val="00982CBF"/>
    <w:rsid w:val="009845B0"/>
    <w:rsid w:val="00985D9D"/>
    <w:rsid w:val="0098799C"/>
    <w:rsid w:val="00990D9F"/>
    <w:rsid w:val="009911EF"/>
    <w:rsid w:val="0099316D"/>
    <w:rsid w:val="009939EB"/>
    <w:rsid w:val="009A0FBC"/>
    <w:rsid w:val="009A1456"/>
    <w:rsid w:val="009A3322"/>
    <w:rsid w:val="009A499D"/>
    <w:rsid w:val="009A4BE3"/>
    <w:rsid w:val="009A4C5D"/>
    <w:rsid w:val="009A510C"/>
    <w:rsid w:val="009A6EDE"/>
    <w:rsid w:val="009B3D54"/>
    <w:rsid w:val="009B5DF9"/>
    <w:rsid w:val="009D0047"/>
    <w:rsid w:val="009D2612"/>
    <w:rsid w:val="009D4EE0"/>
    <w:rsid w:val="009D659C"/>
    <w:rsid w:val="009F06DA"/>
    <w:rsid w:val="009F20BC"/>
    <w:rsid w:val="009F5879"/>
    <w:rsid w:val="00A003AA"/>
    <w:rsid w:val="00A062C9"/>
    <w:rsid w:val="00A21FBF"/>
    <w:rsid w:val="00A345D5"/>
    <w:rsid w:val="00A37C1D"/>
    <w:rsid w:val="00A40BF5"/>
    <w:rsid w:val="00A46983"/>
    <w:rsid w:val="00A532F7"/>
    <w:rsid w:val="00A56D06"/>
    <w:rsid w:val="00A634EA"/>
    <w:rsid w:val="00A67508"/>
    <w:rsid w:val="00A84A01"/>
    <w:rsid w:val="00A97C6C"/>
    <w:rsid w:val="00AB0C6C"/>
    <w:rsid w:val="00AB3E35"/>
    <w:rsid w:val="00AB44F8"/>
    <w:rsid w:val="00AC22D8"/>
    <w:rsid w:val="00AC4D03"/>
    <w:rsid w:val="00AC6C2E"/>
    <w:rsid w:val="00AE0703"/>
    <w:rsid w:val="00AE1487"/>
    <w:rsid w:val="00AE6A38"/>
    <w:rsid w:val="00AF2A38"/>
    <w:rsid w:val="00B013E6"/>
    <w:rsid w:val="00B03484"/>
    <w:rsid w:val="00B0386B"/>
    <w:rsid w:val="00B075D3"/>
    <w:rsid w:val="00B117EE"/>
    <w:rsid w:val="00B1534C"/>
    <w:rsid w:val="00B17BE7"/>
    <w:rsid w:val="00B244BF"/>
    <w:rsid w:val="00B35D13"/>
    <w:rsid w:val="00B37B52"/>
    <w:rsid w:val="00B41F80"/>
    <w:rsid w:val="00B523DB"/>
    <w:rsid w:val="00B52EEF"/>
    <w:rsid w:val="00B57C2D"/>
    <w:rsid w:val="00B620FD"/>
    <w:rsid w:val="00B73D67"/>
    <w:rsid w:val="00B74CAB"/>
    <w:rsid w:val="00B7657E"/>
    <w:rsid w:val="00B839D8"/>
    <w:rsid w:val="00B83CF6"/>
    <w:rsid w:val="00B848E2"/>
    <w:rsid w:val="00B86387"/>
    <w:rsid w:val="00B93305"/>
    <w:rsid w:val="00BA60D8"/>
    <w:rsid w:val="00BA6957"/>
    <w:rsid w:val="00BB01C0"/>
    <w:rsid w:val="00BB7C89"/>
    <w:rsid w:val="00BB7F97"/>
    <w:rsid w:val="00BC3B1F"/>
    <w:rsid w:val="00BC4916"/>
    <w:rsid w:val="00BC6FC7"/>
    <w:rsid w:val="00BE18F9"/>
    <w:rsid w:val="00BE3C52"/>
    <w:rsid w:val="00BF2BF1"/>
    <w:rsid w:val="00BF5DE8"/>
    <w:rsid w:val="00BF639B"/>
    <w:rsid w:val="00BF732B"/>
    <w:rsid w:val="00C00C4B"/>
    <w:rsid w:val="00C042AA"/>
    <w:rsid w:val="00C17071"/>
    <w:rsid w:val="00C20238"/>
    <w:rsid w:val="00C21AC5"/>
    <w:rsid w:val="00C25F8C"/>
    <w:rsid w:val="00C33940"/>
    <w:rsid w:val="00C351E2"/>
    <w:rsid w:val="00C43378"/>
    <w:rsid w:val="00C50679"/>
    <w:rsid w:val="00C519B5"/>
    <w:rsid w:val="00C53AAA"/>
    <w:rsid w:val="00C54E95"/>
    <w:rsid w:val="00C61A61"/>
    <w:rsid w:val="00C677B7"/>
    <w:rsid w:val="00C750F0"/>
    <w:rsid w:val="00C75AE3"/>
    <w:rsid w:val="00C9248E"/>
    <w:rsid w:val="00CA049F"/>
    <w:rsid w:val="00CA3641"/>
    <w:rsid w:val="00CA4E7F"/>
    <w:rsid w:val="00CB07E3"/>
    <w:rsid w:val="00CB50A8"/>
    <w:rsid w:val="00CB60C1"/>
    <w:rsid w:val="00CD1D0F"/>
    <w:rsid w:val="00CD3406"/>
    <w:rsid w:val="00CD6985"/>
    <w:rsid w:val="00D02C17"/>
    <w:rsid w:val="00D14B64"/>
    <w:rsid w:val="00D47B7A"/>
    <w:rsid w:val="00D61977"/>
    <w:rsid w:val="00D65C1D"/>
    <w:rsid w:val="00D67C64"/>
    <w:rsid w:val="00D70965"/>
    <w:rsid w:val="00D73928"/>
    <w:rsid w:val="00D74557"/>
    <w:rsid w:val="00D85037"/>
    <w:rsid w:val="00D8506D"/>
    <w:rsid w:val="00D907AF"/>
    <w:rsid w:val="00D92178"/>
    <w:rsid w:val="00D95F11"/>
    <w:rsid w:val="00D97ED2"/>
    <w:rsid w:val="00DA3547"/>
    <w:rsid w:val="00DA35BE"/>
    <w:rsid w:val="00DB09D2"/>
    <w:rsid w:val="00DB4D2D"/>
    <w:rsid w:val="00DB56E8"/>
    <w:rsid w:val="00DB76F3"/>
    <w:rsid w:val="00DC15CF"/>
    <w:rsid w:val="00DC47AB"/>
    <w:rsid w:val="00DD49BA"/>
    <w:rsid w:val="00DD70FE"/>
    <w:rsid w:val="00DE1FF2"/>
    <w:rsid w:val="00DE524C"/>
    <w:rsid w:val="00DF26CC"/>
    <w:rsid w:val="00DF78F1"/>
    <w:rsid w:val="00DF7D1A"/>
    <w:rsid w:val="00E017B7"/>
    <w:rsid w:val="00E173C2"/>
    <w:rsid w:val="00E221AD"/>
    <w:rsid w:val="00E2222C"/>
    <w:rsid w:val="00E31BC9"/>
    <w:rsid w:val="00E31E7F"/>
    <w:rsid w:val="00E54C4C"/>
    <w:rsid w:val="00E55E67"/>
    <w:rsid w:val="00E71512"/>
    <w:rsid w:val="00EA290B"/>
    <w:rsid w:val="00EA522B"/>
    <w:rsid w:val="00EA6F27"/>
    <w:rsid w:val="00EA782D"/>
    <w:rsid w:val="00EC53DC"/>
    <w:rsid w:val="00EC6EB1"/>
    <w:rsid w:val="00ED1E34"/>
    <w:rsid w:val="00ED295D"/>
    <w:rsid w:val="00ED36A5"/>
    <w:rsid w:val="00EE318E"/>
    <w:rsid w:val="00EF3F1F"/>
    <w:rsid w:val="00EF6947"/>
    <w:rsid w:val="00F11FC0"/>
    <w:rsid w:val="00F132DD"/>
    <w:rsid w:val="00F155F2"/>
    <w:rsid w:val="00F15BA7"/>
    <w:rsid w:val="00F20BC6"/>
    <w:rsid w:val="00F2139E"/>
    <w:rsid w:val="00F2256C"/>
    <w:rsid w:val="00F23B01"/>
    <w:rsid w:val="00F23C7D"/>
    <w:rsid w:val="00F24B86"/>
    <w:rsid w:val="00F30A84"/>
    <w:rsid w:val="00F55F5F"/>
    <w:rsid w:val="00F70DD5"/>
    <w:rsid w:val="00F87B55"/>
    <w:rsid w:val="00FC4767"/>
    <w:rsid w:val="00FD2C60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126264"/>
  <w15:docId w15:val="{2547F70F-6464-4DB2-AD5D-C5CB639A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170B63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B3EE9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BA6957"/>
    <w:rPr>
      <w:rFonts w:ascii="Arial" w:hAnsi="Arial"/>
      <w:sz w:val="22"/>
      <w:lang w:val="en-US" w:eastAsia="ar-SA"/>
    </w:rPr>
  </w:style>
  <w:style w:type="character" w:styleId="Eilutsnumeris">
    <w:name w:val="line number"/>
    <w:basedOn w:val="Numatytasispastraiposriftas"/>
    <w:uiPriority w:val="99"/>
    <w:semiHidden/>
    <w:unhideWhenUsed/>
    <w:rsid w:val="003E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7D3A-F4F5-4F99-BBEB-99494B2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LĖŠŲ PASKIRSTYMO</vt:lpstr>
    </vt:vector>
  </TitlesOfParts>
  <Manager>2010-09-27</Manager>
  <Company>Lazdiju rajono savivaldybe</Company>
  <LinksUpToDate>false</LinksUpToDate>
  <CharactersWithSpaces>5280</CharactersWithSpaces>
  <SharedDoc>false</SharedDoc>
  <HLinks>
    <vt:vector size="18" baseType="variant"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dzukijosvvg.lt/kvietimas-nr-2-dokumentai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ĖŠŲ PASKIRSTYMO</dc:title>
  <dc:subject>34-1427</dc:subject>
  <dc:creator>Laima Jauniskiene</dc:creator>
  <cp:keywords/>
  <cp:lastModifiedBy>Laima Jauniskiene</cp:lastModifiedBy>
  <cp:revision>2</cp:revision>
  <cp:lastPrinted>2014-04-09T11:43:00Z</cp:lastPrinted>
  <dcterms:created xsi:type="dcterms:W3CDTF">2020-06-15T07:53:00Z</dcterms:created>
  <dcterms:modified xsi:type="dcterms:W3CDTF">2020-06-15T07:53:00Z</dcterms:modified>
  <cp:category>Sprendimo projek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8288479</vt:i4>
  </property>
  <property fmtid="{D5CDD505-2E9C-101B-9397-08002B2CF9AE}" pid="3" name="_EmailSubject">
    <vt:lpwstr>pr.</vt:lpwstr>
  </property>
  <property fmtid="{D5CDD505-2E9C-101B-9397-08002B2CF9AE}" pid="4" name="_AuthorEmail">
    <vt:lpwstr>virginija.radzeviciene@lazdijai.lt</vt:lpwstr>
  </property>
  <property fmtid="{D5CDD505-2E9C-101B-9397-08002B2CF9AE}" pid="5" name="_AuthorEmailDisplayName">
    <vt:lpwstr>Virginija Radzevičienė</vt:lpwstr>
  </property>
  <property fmtid="{D5CDD505-2E9C-101B-9397-08002B2CF9AE}" pid="6" name="_ReviewingToolsShownOnce">
    <vt:lpwstr/>
  </property>
</Properties>
</file>